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AC" w:rsidP="000701AC" w:rsidRDefault="00191B81" w14:paraId="15A9514A" w14:textId="42BBDF84">
      <w:bookmarkStart w:name="_Toc12453116" w:id="0"/>
      <w:r>
        <w:rPr>
          <w:noProof/>
          <w:lang w:eastAsia="en-GB"/>
        </w:rPr>
        <w:drawing>
          <wp:inline distT="0" distB="0" distL="0" distR="0" wp14:anchorId="3C7AA5C4" wp14:editId="79B5502E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35E9" w:rsidR="009C35E9" w:rsidP="009C35E9" w:rsidRDefault="009C35E9" w14:paraId="05DB916C" w14:textId="30323C6B">
      <w:pPr>
        <w:pStyle w:val="Heading1"/>
        <w:rPr>
          <w:rFonts w:eastAsia="Times New Roman"/>
          <w:lang w:eastAsia="en-GB"/>
        </w:rPr>
      </w:pPr>
      <w:r w:rsidRPr="009C35E9">
        <w:rPr>
          <w:rFonts w:eastAsia="Times New Roman"/>
          <w:lang w:eastAsia="en-GB"/>
        </w:rPr>
        <w:t>S</w:t>
      </w:r>
      <w:r>
        <w:rPr>
          <w:rFonts w:eastAsia="Times New Roman"/>
          <w:lang w:eastAsia="en-GB"/>
        </w:rPr>
        <w:t>crutiny</w:t>
      </w:r>
      <w:r w:rsidRPr="009C35E9">
        <w:rPr>
          <w:rFonts w:eastAsia="Times New Roman"/>
          <w:lang w:eastAsia="en-GB"/>
        </w:rPr>
        <w:t xml:space="preserve"> R</w:t>
      </w:r>
      <w:r>
        <w:rPr>
          <w:rFonts w:eastAsia="Times New Roman"/>
          <w:lang w:eastAsia="en-GB"/>
        </w:rPr>
        <w:t xml:space="preserve">equest </w:t>
      </w:r>
      <w:r w:rsidRPr="009C35E9">
        <w:rPr>
          <w:rFonts w:eastAsia="Times New Roman"/>
          <w:lang w:eastAsia="en-GB"/>
        </w:rPr>
        <w:t>F</w:t>
      </w:r>
      <w:r>
        <w:rPr>
          <w:rFonts w:eastAsia="Times New Roman"/>
          <w:lang w:eastAsia="en-GB"/>
        </w:rPr>
        <w:t>orm</w:t>
      </w:r>
    </w:p>
    <w:bookmarkEnd w:id="0"/>
    <w:p w:rsidRPr="00C1141A" w:rsidR="00FB5F57" w:rsidP="00FB5F57" w:rsidRDefault="00FB5F57" w14:paraId="5A67B3D5" w14:textId="68DC4FD2">
      <w:pPr>
        <w:pStyle w:val="Heading2"/>
        <w:rPr>
          <w:rFonts w:eastAsia="Calibri"/>
          <w:lang w:eastAsia="en-GB"/>
        </w:rPr>
      </w:pPr>
      <w:r w:rsidRPr="00C1141A">
        <w:rPr>
          <w:rFonts w:eastAsia="Calibri"/>
          <w:lang w:eastAsia="en-GB"/>
        </w:rPr>
        <w:t>Is there something you would like scrutiny to have a look at?</w:t>
      </w:r>
      <w:r w:rsidR="00F443CC">
        <w:rPr>
          <w:rFonts w:eastAsia="Calibri"/>
          <w:lang w:eastAsia="en-GB"/>
        </w:rPr>
        <w:t xml:space="preserve"> Tell </w:t>
      </w:r>
      <w:r w:rsidR="00AF310A">
        <w:rPr>
          <w:rFonts w:eastAsia="Calibri"/>
          <w:lang w:eastAsia="en-GB"/>
        </w:rPr>
        <w:t xml:space="preserve">us what </w:t>
      </w:r>
      <w:r w:rsidR="00F443CC">
        <w:rPr>
          <w:rFonts w:eastAsia="Calibri"/>
          <w:lang w:eastAsia="en-GB"/>
        </w:rPr>
        <w:t>it</w:t>
      </w:r>
      <w:r w:rsidR="00AF310A">
        <w:rPr>
          <w:rFonts w:eastAsia="Calibri"/>
          <w:lang w:eastAsia="en-GB"/>
        </w:rPr>
        <w:t xml:space="preserve"> is</w:t>
      </w:r>
      <w:r w:rsidR="00F443CC">
        <w:rPr>
          <w:rFonts w:eastAsia="Calibri"/>
          <w:lang w:eastAsia="en-GB"/>
        </w:rPr>
        <w:t>.</w:t>
      </w:r>
    </w:p>
    <w:p w:rsidR="00FB5F57" w:rsidP="00CA3C8C" w:rsidRDefault="00FB5F57" w14:paraId="37712EC9" w14:textId="77777777">
      <w:pPr>
        <w:pStyle w:val="Heading2"/>
      </w:pPr>
    </w:p>
    <w:p w:rsidRPr="00C1141A" w:rsidR="00FB5F57" w:rsidP="00FB5F57" w:rsidRDefault="00FB5F57" w14:paraId="394D3DA7" w14:textId="77777777">
      <w:pPr>
        <w:rPr>
          <w:lang w:eastAsia="en-GB"/>
        </w:rPr>
      </w:pPr>
      <w:r w:rsidRPr="00C1141A">
        <w:rPr>
          <w:lang w:eastAsia="en-GB"/>
        </w:rPr>
        <w:t>Please give a brief description of the topic you would like to be considered by one of the Scrutiny Committees and why you think it should be considered</w:t>
      </w:r>
    </w:p>
    <w:p w:rsidR="00AE055D" w:rsidP="00FB5F57" w:rsidRDefault="00AE055D" w14:paraId="257D5E47" w14:textId="63CA0CB0"/>
    <w:p w:rsidR="00FB5F57" w:rsidP="00FB5F57" w:rsidRDefault="00FB5F57" w14:paraId="59559D31" w14:textId="447C5829"/>
    <w:p w:rsidR="00FB5F57" w:rsidP="00FB5F57" w:rsidRDefault="00FB5F57" w14:paraId="714F044B" w14:textId="77777777"/>
    <w:p w:rsidR="00FB5F57" w:rsidP="00FB5F57" w:rsidRDefault="00FB5F57" w14:paraId="0FC8C8B7" w14:textId="24C8D898"/>
    <w:p w:rsidRPr="00C1141A" w:rsidR="00FB5F57" w:rsidP="00FB5F57" w:rsidRDefault="00FB5F57" w14:paraId="214DE4A3" w14:textId="3D006678">
      <w:pPr>
        <w:rPr>
          <w:lang w:eastAsia="en-GB"/>
        </w:rPr>
      </w:pPr>
      <w:r w:rsidRPr="00C1141A">
        <w:rPr>
          <w:lang w:eastAsia="en-GB"/>
        </w:rPr>
        <w:t>Would you like to attend a meeting of a Scrutiny Committee?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C1141A">
        <w:rPr>
          <w:b/>
          <w:lang w:eastAsia="en-GB"/>
        </w:rPr>
        <w:t>YES</w:t>
      </w:r>
      <w:r w:rsidR="001502E3">
        <w:rPr>
          <w:b/>
          <w:lang w:eastAsia="en-GB"/>
        </w:rPr>
        <w:t xml:space="preserve"> </w:t>
      </w:r>
      <w:r w:rsidRPr="00C1141A">
        <w:rPr>
          <w:b/>
          <w:lang w:eastAsia="en-GB"/>
        </w:rPr>
        <w:t>/</w:t>
      </w:r>
      <w:r w:rsidR="001502E3">
        <w:rPr>
          <w:b/>
          <w:lang w:eastAsia="en-GB"/>
        </w:rPr>
        <w:t xml:space="preserve"> </w:t>
      </w:r>
      <w:r w:rsidRPr="00C1141A">
        <w:rPr>
          <w:b/>
          <w:lang w:eastAsia="en-GB"/>
        </w:rPr>
        <w:t>NO</w:t>
      </w:r>
    </w:p>
    <w:p w:rsidR="00D70FEA" w:rsidP="00FB5F57" w:rsidRDefault="00D70FEA" w14:paraId="4F58D803" w14:textId="77777777"/>
    <w:p w:rsidRPr="00C1141A" w:rsidR="00FB5F57" w:rsidP="00FB5F57" w:rsidRDefault="00FB5F57" w14:paraId="5A92F1BB" w14:textId="07DD497C">
      <w:r w:rsidRPr="00C1141A">
        <w:t>It would be useful if you could give us the following details so that we may respond to your request</w:t>
      </w:r>
    </w:p>
    <w:p w:rsidRPr="00C1141A" w:rsidR="00FB5F57" w:rsidP="00FB5F57" w:rsidRDefault="00FB5F57" w14:paraId="4CCB3E11" w14:textId="7777777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GB"/>
        </w:rPr>
      </w:pPr>
      <w:r w:rsidRPr="00C1141A">
        <w:rPr>
          <w:rFonts w:eastAsia="Calibri" w:cstheme="minorHAnsi"/>
          <w:color w:val="000000"/>
          <w:lang w:eastAsia="en-GB"/>
        </w:rPr>
        <w:t>Your name:</w:t>
      </w:r>
    </w:p>
    <w:p w:rsidRPr="00C1141A" w:rsidR="00FB5F57" w:rsidP="00FB5F57" w:rsidRDefault="00FB5F57" w14:paraId="2C18DE4E" w14:textId="7777777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GB"/>
        </w:rPr>
      </w:pPr>
      <w:r w:rsidRPr="00C1141A">
        <w:rPr>
          <w:rFonts w:eastAsia="Calibri" w:cstheme="minorHAnsi"/>
          <w:color w:val="000000"/>
          <w:lang w:eastAsia="en-GB"/>
        </w:rPr>
        <w:t xml:space="preserve">Address: </w:t>
      </w:r>
    </w:p>
    <w:p w:rsidRPr="00C1141A" w:rsidR="00FB5F57" w:rsidP="00FB5F57" w:rsidRDefault="00FB5F57" w14:paraId="51151ECA" w14:textId="77777777">
      <w:pPr>
        <w:rPr>
          <w:rFonts w:cstheme="minorHAnsi"/>
        </w:rPr>
      </w:pPr>
      <w:bookmarkStart w:name="_GoBack" w:id="1"/>
      <w:bookmarkEnd w:id="1"/>
    </w:p>
    <w:p w:rsidRPr="00C1141A" w:rsidR="00FB5F57" w:rsidP="00FB5F57" w:rsidRDefault="00FB5F57" w14:paraId="324B1E06" w14:textId="7777777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GB"/>
        </w:rPr>
      </w:pPr>
      <w:r w:rsidRPr="00C1141A">
        <w:rPr>
          <w:rFonts w:eastAsia="Calibri" w:cstheme="minorHAnsi"/>
          <w:color w:val="000000"/>
          <w:lang w:eastAsia="en-GB"/>
        </w:rPr>
        <w:t xml:space="preserve">Postcode: </w:t>
      </w:r>
    </w:p>
    <w:p w:rsidRPr="00C1141A" w:rsidR="00FB5F57" w:rsidP="00FB5F57" w:rsidRDefault="00FB5F57" w14:paraId="06CBA293" w14:textId="7777777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GB"/>
        </w:rPr>
      </w:pPr>
      <w:r w:rsidRPr="00C1141A">
        <w:rPr>
          <w:rFonts w:eastAsia="Calibri" w:cstheme="minorHAnsi"/>
          <w:color w:val="000000"/>
          <w:lang w:eastAsia="en-GB"/>
        </w:rPr>
        <w:t xml:space="preserve">Email: </w:t>
      </w:r>
    </w:p>
    <w:p w:rsidR="00FB5F57" w:rsidP="00FB5F57" w:rsidRDefault="00FB5F57" w14:paraId="3F6681EB" w14:textId="2B5F90D5">
      <w:pPr>
        <w:rPr>
          <w:rFonts w:eastAsia="Calibri" w:cstheme="minorHAnsi"/>
          <w:color w:val="000000"/>
          <w:lang w:eastAsia="en-GB"/>
        </w:rPr>
      </w:pPr>
      <w:r w:rsidRPr="00C1141A">
        <w:rPr>
          <w:rFonts w:eastAsia="Calibri" w:cstheme="minorHAnsi"/>
          <w:color w:val="000000"/>
          <w:lang w:eastAsia="en-GB"/>
        </w:rPr>
        <w:t>Telephone number:</w:t>
      </w:r>
    </w:p>
    <w:p w:rsidRPr="00EC267E" w:rsidR="00FB5F57" w:rsidP="00FB5F57" w:rsidRDefault="00FB5F57" w14:paraId="4FD64DF0" w14:textId="04FB8285">
      <w:r w:rsidRPr="001502E3">
        <w:rPr>
          <w:b/>
        </w:rPr>
        <w:t xml:space="preserve">Please return this form to the Scrutiny Co-ordinator, Legal, HR and Democratic Services, </w:t>
      </w:r>
      <w:r w:rsidR="003B1217">
        <w:rPr>
          <w:b/>
        </w:rPr>
        <w:t>Denbighshire County Council, PO Box 62,</w:t>
      </w:r>
      <w:r w:rsidRPr="001502E3">
        <w:rPr>
          <w:b/>
        </w:rPr>
        <w:t xml:space="preserve"> Ruthin, LL15 </w:t>
      </w:r>
      <w:r w:rsidR="003B1217">
        <w:rPr>
          <w:b/>
        </w:rPr>
        <w:t>9AZ</w:t>
      </w:r>
      <w:r w:rsidRPr="001502E3">
        <w:rPr>
          <w:b/>
        </w:rPr>
        <w:t xml:space="preserve"> or e-mail it to </w:t>
      </w:r>
      <w:hyperlink w:history="1" r:id="rId9">
        <w:r w:rsidRPr="00742427" w:rsidR="00E30761">
          <w:rPr>
            <w:rStyle w:val="Hyperlink"/>
            <w:rFonts w:cs="Arial"/>
            <w:lang w:eastAsia="en-GB"/>
          </w:rPr>
          <w:t>democratic@denbighshire.gov.uk</w:t>
        </w:r>
      </w:hyperlink>
    </w:p>
    <w:sectPr w:rsidRPr="00EC267E" w:rsidR="00FB5F57" w:rsidSect="00473D38">
      <w:headerReference w:type="default" r:id="rId10"/>
      <w:footerReference w:type="even" r:id="rId11"/>
      <w:footerReference w:type="default" r:id="rId12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6C75" w14:textId="77777777" w:rsidR="00AC2B52" w:rsidRDefault="00AC2B52" w:rsidP="00CC04F7">
      <w:r>
        <w:separator/>
      </w:r>
    </w:p>
  </w:endnote>
  <w:endnote w:type="continuationSeparator" w:id="0">
    <w:p w14:paraId="2F15DCF7" w14:textId="77777777" w:rsidR="00AC2B52" w:rsidRDefault="00AC2B52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4CCE3" w14:textId="11CEAE22" w:rsidR="00D70FEA" w:rsidRDefault="00D70FEA" w:rsidP="00D70FE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D70FEA" w:rsidRDefault="00D70FEA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019D7" w14:textId="463ACAC1" w:rsidR="00D70FEA" w:rsidRDefault="00D70FEA" w:rsidP="00D70FE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D70FEA" w:rsidRDefault="00D70FEA" w:rsidP="000E7F0D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C85A1" w14:textId="77777777" w:rsidR="00AC2B52" w:rsidRDefault="00AC2B52" w:rsidP="00CC04F7">
      <w:r>
        <w:separator/>
      </w:r>
    </w:p>
  </w:footnote>
  <w:footnote w:type="continuationSeparator" w:id="0">
    <w:p w14:paraId="4B6014F8" w14:textId="77777777" w:rsidR="00AC2B52" w:rsidRDefault="00AC2B52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71EA" w14:textId="20BD5F59" w:rsidR="00D70FEA" w:rsidRDefault="00D70FEA" w:rsidP="00C376CF">
    <w:pPr>
      <w:pStyle w:val="DCCHeaderTitle"/>
    </w:pPr>
    <w:r w:rsidRPr="00A00EEB">
      <w:t>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05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94A88"/>
    <w:rsid w:val="00095696"/>
    <w:rsid w:val="000A5388"/>
    <w:rsid w:val="000B14AF"/>
    <w:rsid w:val="000B6011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502E3"/>
    <w:rsid w:val="00150F4B"/>
    <w:rsid w:val="00156186"/>
    <w:rsid w:val="001648BF"/>
    <w:rsid w:val="00170F2C"/>
    <w:rsid w:val="001834AB"/>
    <w:rsid w:val="00187D1E"/>
    <w:rsid w:val="00191B81"/>
    <w:rsid w:val="001B1A53"/>
    <w:rsid w:val="001D1F38"/>
    <w:rsid w:val="001E12B3"/>
    <w:rsid w:val="001F127B"/>
    <w:rsid w:val="002070AA"/>
    <w:rsid w:val="0023021A"/>
    <w:rsid w:val="00230CBC"/>
    <w:rsid w:val="002372C8"/>
    <w:rsid w:val="00244DC2"/>
    <w:rsid w:val="00274004"/>
    <w:rsid w:val="002A3CF9"/>
    <w:rsid w:val="002C634B"/>
    <w:rsid w:val="002D4CA9"/>
    <w:rsid w:val="002F01F8"/>
    <w:rsid w:val="002F22A7"/>
    <w:rsid w:val="00306AB4"/>
    <w:rsid w:val="00307549"/>
    <w:rsid w:val="00310BDF"/>
    <w:rsid w:val="00315653"/>
    <w:rsid w:val="003236A8"/>
    <w:rsid w:val="003270A5"/>
    <w:rsid w:val="003330CF"/>
    <w:rsid w:val="003375CE"/>
    <w:rsid w:val="0035123C"/>
    <w:rsid w:val="00355C14"/>
    <w:rsid w:val="00357F18"/>
    <w:rsid w:val="0036169D"/>
    <w:rsid w:val="00362D1B"/>
    <w:rsid w:val="00374DE5"/>
    <w:rsid w:val="00377C8B"/>
    <w:rsid w:val="003A7126"/>
    <w:rsid w:val="003B1217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52FFE"/>
    <w:rsid w:val="00465955"/>
    <w:rsid w:val="004708FA"/>
    <w:rsid w:val="00470D1A"/>
    <w:rsid w:val="00473D38"/>
    <w:rsid w:val="00475E68"/>
    <w:rsid w:val="0049170B"/>
    <w:rsid w:val="004A01E4"/>
    <w:rsid w:val="004A5D07"/>
    <w:rsid w:val="004C293F"/>
    <w:rsid w:val="004D744A"/>
    <w:rsid w:val="004E76E7"/>
    <w:rsid w:val="004F0D7F"/>
    <w:rsid w:val="004F19EE"/>
    <w:rsid w:val="00514C72"/>
    <w:rsid w:val="005644B1"/>
    <w:rsid w:val="005A18A0"/>
    <w:rsid w:val="005C0E0C"/>
    <w:rsid w:val="005D2628"/>
    <w:rsid w:val="005D79A3"/>
    <w:rsid w:val="005E1176"/>
    <w:rsid w:val="005E7650"/>
    <w:rsid w:val="00602304"/>
    <w:rsid w:val="00603B28"/>
    <w:rsid w:val="00604371"/>
    <w:rsid w:val="00631361"/>
    <w:rsid w:val="00637A05"/>
    <w:rsid w:val="00646959"/>
    <w:rsid w:val="00654C44"/>
    <w:rsid w:val="006574B4"/>
    <w:rsid w:val="0066403E"/>
    <w:rsid w:val="006655DA"/>
    <w:rsid w:val="006761E3"/>
    <w:rsid w:val="00684E43"/>
    <w:rsid w:val="006A00A6"/>
    <w:rsid w:val="006B2D86"/>
    <w:rsid w:val="006D538C"/>
    <w:rsid w:val="006D55C3"/>
    <w:rsid w:val="006D6AF5"/>
    <w:rsid w:val="006D7B16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419"/>
    <w:rsid w:val="00745728"/>
    <w:rsid w:val="007535A2"/>
    <w:rsid w:val="007579E4"/>
    <w:rsid w:val="00757D7D"/>
    <w:rsid w:val="00761480"/>
    <w:rsid w:val="0076351D"/>
    <w:rsid w:val="00770048"/>
    <w:rsid w:val="00771ADF"/>
    <w:rsid w:val="0077424A"/>
    <w:rsid w:val="007820AB"/>
    <w:rsid w:val="00785A3F"/>
    <w:rsid w:val="007936E4"/>
    <w:rsid w:val="007A62EC"/>
    <w:rsid w:val="007B605B"/>
    <w:rsid w:val="007D2733"/>
    <w:rsid w:val="007E0D74"/>
    <w:rsid w:val="007E3AC9"/>
    <w:rsid w:val="007F3E26"/>
    <w:rsid w:val="00800DA0"/>
    <w:rsid w:val="00803E5B"/>
    <w:rsid w:val="00822043"/>
    <w:rsid w:val="00826B9A"/>
    <w:rsid w:val="008270DD"/>
    <w:rsid w:val="00836D6E"/>
    <w:rsid w:val="008420D5"/>
    <w:rsid w:val="008500D0"/>
    <w:rsid w:val="00852670"/>
    <w:rsid w:val="00854B21"/>
    <w:rsid w:val="00870118"/>
    <w:rsid w:val="008A0D36"/>
    <w:rsid w:val="008A3799"/>
    <w:rsid w:val="008E6E0D"/>
    <w:rsid w:val="008F7A1E"/>
    <w:rsid w:val="00902FD3"/>
    <w:rsid w:val="00905DF9"/>
    <w:rsid w:val="00913955"/>
    <w:rsid w:val="0091745F"/>
    <w:rsid w:val="00931B6C"/>
    <w:rsid w:val="00933D75"/>
    <w:rsid w:val="00957475"/>
    <w:rsid w:val="00962396"/>
    <w:rsid w:val="0096288C"/>
    <w:rsid w:val="009641AF"/>
    <w:rsid w:val="009C117B"/>
    <w:rsid w:val="009C35E9"/>
    <w:rsid w:val="009C47B7"/>
    <w:rsid w:val="009D259F"/>
    <w:rsid w:val="009D50C5"/>
    <w:rsid w:val="009F25F1"/>
    <w:rsid w:val="009F618C"/>
    <w:rsid w:val="00A00EEB"/>
    <w:rsid w:val="00A05F32"/>
    <w:rsid w:val="00A12F66"/>
    <w:rsid w:val="00A203A4"/>
    <w:rsid w:val="00A3080F"/>
    <w:rsid w:val="00A31745"/>
    <w:rsid w:val="00A31B53"/>
    <w:rsid w:val="00A36D28"/>
    <w:rsid w:val="00A40CA9"/>
    <w:rsid w:val="00A6046F"/>
    <w:rsid w:val="00A65036"/>
    <w:rsid w:val="00A65236"/>
    <w:rsid w:val="00A83C8E"/>
    <w:rsid w:val="00A91DC0"/>
    <w:rsid w:val="00AA6623"/>
    <w:rsid w:val="00AB752F"/>
    <w:rsid w:val="00AC2B52"/>
    <w:rsid w:val="00AC40BB"/>
    <w:rsid w:val="00AD6E09"/>
    <w:rsid w:val="00AE055D"/>
    <w:rsid w:val="00AF0CCA"/>
    <w:rsid w:val="00AF2597"/>
    <w:rsid w:val="00AF310A"/>
    <w:rsid w:val="00AF434F"/>
    <w:rsid w:val="00AF527F"/>
    <w:rsid w:val="00B00985"/>
    <w:rsid w:val="00B32CF9"/>
    <w:rsid w:val="00B34449"/>
    <w:rsid w:val="00B458EB"/>
    <w:rsid w:val="00B535BF"/>
    <w:rsid w:val="00B626AC"/>
    <w:rsid w:val="00B757CD"/>
    <w:rsid w:val="00B85C47"/>
    <w:rsid w:val="00BA3352"/>
    <w:rsid w:val="00BB1B0D"/>
    <w:rsid w:val="00BE674D"/>
    <w:rsid w:val="00BF3810"/>
    <w:rsid w:val="00C0671D"/>
    <w:rsid w:val="00C34EEC"/>
    <w:rsid w:val="00C376CF"/>
    <w:rsid w:val="00C63052"/>
    <w:rsid w:val="00C840AC"/>
    <w:rsid w:val="00C86533"/>
    <w:rsid w:val="00CA156B"/>
    <w:rsid w:val="00CA3C8C"/>
    <w:rsid w:val="00CB63E3"/>
    <w:rsid w:val="00CC04F7"/>
    <w:rsid w:val="00CD5C88"/>
    <w:rsid w:val="00CE5CFC"/>
    <w:rsid w:val="00D025EC"/>
    <w:rsid w:val="00D31BFA"/>
    <w:rsid w:val="00D349DA"/>
    <w:rsid w:val="00D37E8C"/>
    <w:rsid w:val="00D40D2B"/>
    <w:rsid w:val="00D46D9A"/>
    <w:rsid w:val="00D513F1"/>
    <w:rsid w:val="00D53FA9"/>
    <w:rsid w:val="00D659F4"/>
    <w:rsid w:val="00D70FEA"/>
    <w:rsid w:val="00D71865"/>
    <w:rsid w:val="00D7515C"/>
    <w:rsid w:val="00D82D82"/>
    <w:rsid w:val="00D95E40"/>
    <w:rsid w:val="00DA7CAD"/>
    <w:rsid w:val="00DE5FE7"/>
    <w:rsid w:val="00DF0564"/>
    <w:rsid w:val="00E070A7"/>
    <w:rsid w:val="00E2621F"/>
    <w:rsid w:val="00E30761"/>
    <w:rsid w:val="00E32A7D"/>
    <w:rsid w:val="00E32DAD"/>
    <w:rsid w:val="00E33EFE"/>
    <w:rsid w:val="00E36113"/>
    <w:rsid w:val="00E418AC"/>
    <w:rsid w:val="00E47BCE"/>
    <w:rsid w:val="00E50883"/>
    <w:rsid w:val="00E52543"/>
    <w:rsid w:val="00E53246"/>
    <w:rsid w:val="00E53FCD"/>
    <w:rsid w:val="00E5610F"/>
    <w:rsid w:val="00E572C6"/>
    <w:rsid w:val="00E62DD1"/>
    <w:rsid w:val="00E75FFF"/>
    <w:rsid w:val="00E76CF0"/>
    <w:rsid w:val="00E77282"/>
    <w:rsid w:val="00EA76DB"/>
    <w:rsid w:val="00EC267E"/>
    <w:rsid w:val="00EC5A0E"/>
    <w:rsid w:val="00ED6F0B"/>
    <w:rsid w:val="00EE0734"/>
    <w:rsid w:val="00EF1E97"/>
    <w:rsid w:val="00EF27F8"/>
    <w:rsid w:val="00F25030"/>
    <w:rsid w:val="00F25BC6"/>
    <w:rsid w:val="00F30686"/>
    <w:rsid w:val="00F32A7E"/>
    <w:rsid w:val="00F376F4"/>
    <w:rsid w:val="00F443CC"/>
    <w:rsid w:val="00F72E93"/>
    <w:rsid w:val="00F76029"/>
    <w:rsid w:val="00F8137E"/>
    <w:rsid w:val="00FA1DE1"/>
    <w:rsid w:val="00FA4EBB"/>
    <w:rsid w:val="00FB5F57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A12F66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7579E4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7579E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5"/>
    <w:unhideWhenUsed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5"/>
    <w:rsid w:val="00D025EC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6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7579E4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7579E4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19"/>
    <w:unhideWhenUsed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19"/>
    <w:rsid w:val="00D025EC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7579E4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mocratic@denbighshir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35C18-0D26-4612-BF45-F5B470CD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2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crutiny request form (MS Word, 34KB)</dc:title>
  <dc:subject>
  </dc:subject>
  <dc:creator>Robert S. Jones (Website Content Officer)</dc:creator>
  <cp:keywords>
  </cp:keywords>
  <dc:description>
  </dc:description>
  <cp:lastModifiedBy>Mr Simon Jones</cp:lastModifiedBy>
  <cp:revision>3</cp:revision>
  <dcterms:created xsi:type="dcterms:W3CDTF">2021-02-04T14:11:00Z</dcterms:created>
  <dcterms:modified xsi:type="dcterms:W3CDTF">2021-02-10T10:40:09Z</dcterms:modified>
</cp:coreProperties>
</file>